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1DC8" w14:textId="5B0F3957" w:rsidR="00474824" w:rsidRPr="00474824" w:rsidRDefault="00474824" w:rsidP="005B63CA">
      <w:pPr>
        <w:jc w:val="both"/>
        <w:rPr>
          <w:b/>
          <w:bCs/>
          <w:i/>
          <w:iCs/>
        </w:rPr>
      </w:pPr>
      <w:r w:rsidRPr="00474824">
        <w:rPr>
          <w:b/>
          <w:bCs/>
          <w:i/>
          <w:iCs/>
        </w:rPr>
        <w:t>Rejoignez-notre équipe en tant qu’enquêteur pour une grande étude publique d’intérêt général portant sur les déplacements quotidien</w:t>
      </w:r>
      <w:r>
        <w:rPr>
          <w:b/>
          <w:bCs/>
          <w:i/>
          <w:iCs/>
        </w:rPr>
        <w:t>s</w:t>
      </w:r>
      <w:r w:rsidRPr="00474824">
        <w:rPr>
          <w:b/>
          <w:bCs/>
          <w:i/>
          <w:iCs/>
        </w:rPr>
        <w:t xml:space="preserve"> dans votre région ! </w:t>
      </w:r>
    </w:p>
    <w:p w14:paraId="14BC59CF" w14:textId="77777777" w:rsidR="00474824" w:rsidRDefault="00474824" w:rsidP="005B63CA">
      <w:pPr>
        <w:jc w:val="both"/>
        <w:rPr>
          <w:b/>
          <w:bCs/>
          <w:i/>
          <w:iCs/>
        </w:rPr>
      </w:pPr>
    </w:p>
    <w:p w14:paraId="4BF7FACE" w14:textId="50F3FE47" w:rsidR="005B63CA" w:rsidRPr="005B2A89" w:rsidRDefault="005B63CA" w:rsidP="005B63C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scription du poste</w:t>
      </w:r>
      <w:r w:rsidR="006C39B8">
        <w:rPr>
          <w:b/>
          <w:bCs/>
          <w:i/>
          <w:iCs/>
        </w:rPr>
        <w:t> :</w:t>
      </w:r>
    </w:p>
    <w:p w14:paraId="4B8BF120" w14:textId="77777777" w:rsidR="005B2A89" w:rsidRPr="005B2A89" w:rsidRDefault="005B2A89" w:rsidP="00602892">
      <w:pPr>
        <w:jc w:val="both"/>
      </w:pPr>
    </w:p>
    <w:p w14:paraId="3F28B7A8" w14:textId="77777777" w:rsidR="00474824" w:rsidRDefault="005B2A89" w:rsidP="00602892">
      <w:pPr>
        <w:jc w:val="both"/>
      </w:pPr>
      <w:r w:rsidRPr="005B2A89">
        <w:t xml:space="preserve">ALYCE </w:t>
      </w:r>
      <w:r w:rsidR="00602892">
        <w:t xml:space="preserve">réalise une grande enquête publique </w:t>
      </w:r>
      <w:r w:rsidR="00FE497B">
        <w:t xml:space="preserve">« certifiée </w:t>
      </w:r>
      <w:proofErr w:type="spellStart"/>
      <w:r w:rsidR="00FE497B">
        <w:t>cerema</w:t>
      </w:r>
      <w:proofErr w:type="spellEnd"/>
      <w:r w:rsidR="00FE497B">
        <w:t xml:space="preserve"> » </w:t>
      </w:r>
      <w:r w:rsidRPr="005B2A89">
        <w:t>pour le compte</w:t>
      </w:r>
      <w:r w:rsidR="00602892">
        <w:t xml:space="preserve"> </w:t>
      </w:r>
      <w:r w:rsidRPr="005B2A89">
        <w:t xml:space="preserve">du </w:t>
      </w:r>
      <w:r w:rsidR="00602892">
        <w:t>bassin de vie du Grand Avignon.</w:t>
      </w:r>
    </w:p>
    <w:p w14:paraId="52AE329E" w14:textId="4CC13080" w:rsidR="005B2A89" w:rsidRPr="005B2A89" w:rsidRDefault="00602892" w:rsidP="00602892">
      <w:pPr>
        <w:jc w:val="both"/>
      </w:pPr>
      <w:r>
        <w:t xml:space="preserve">Nous </w:t>
      </w:r>
      <w:r w:rsidR="005B2A89" w:rsidRPr="005B2A89">
        <w:t>recherch</w:t>
      </w:r>
      <w:r>
        <w:t>ons</w:t>
      </w:r>
      <w:r w:rsidR="005B2A89" w:rsidRPr="005B2A89">
        <w:t xml:space="preserve"> des Agents </w:t>
      </w:r>
      <w:proofErr w:type="spellStart"/>
      <w:r w:rsidR="005B2A89" w:rsidRPr="005B2A89">
        <w:t>Enquêteurs</w:t>
      </w:r>
      <w:r>
        <w:t>.</w:t>
      </w:r>
      <w:r w:rsidR="005B2A89" w:rsidRPr="005B2A89">
        <w:t>trices</w:t>
      </w:r>
      <w:proofErr w:type="spellEnd"/>
      <w:r w:rsidR="005B2A89" w:rsidRPr="005B2A89">
        <w:t xml:space="preserve"> terrains professionnels pour </w:t>
      </w:r>
      <w:r w:rsidRPr="005B2A89">
        <w:t xml:space="preserve">réaliser </w:t>
      </w:r>
      <w:r w:rsidR="00474824">
        <w:t>l</w:t>
      </w:r>
      <w:r w:rsidR="005B2A89" w:rsidRPr="005B2A89">
        <w:t>es enquêtes</w:t>
      </w:r>
      <w:r>
        <w:t xml:space="preserve"> </w:t>
      </w:r>
      <w:r w:rsidR="005B2A89" w:rsidRPr="005B2A89">
        <w:t xml:space="preserve">en </w:t>
      </w:r>
      <w:r>
        <w:t>« </w:t>
      </w:r>
      <w:r w:rsidR="005B2A89" w:rsidRPr="005B2A89">
        <w:t>face à face</w:t>
      </w:r>
      <w:r>
        <w:t> »</w:t>
      </w:r>
      <w:r w:rsidR="005B2A89" w:rsidRPr="005B2A89">
        <w:t xml:space="preserve"> au </w:t>
      </w:r>
      <w:r>
        <w:t>domicile</w:t>
      </w:r>
      <w:r w:rsidR="005B2A89" w:rsidRPr="005B2A89">
        <w:t xml:space="preserve"> des ménages précédemment avisés par courrier </w:t>
      </w:r>
      <w:r>
        <w:t xml:space="preserve">postal </w:t>
      </w:r>
      <w:r w:rsidR="005B2A89" w:rsidRPr="005B2A89">
        <w:t xml:space="preserve">officiel pour la </w:t>
      </w:r>
      <w:r>
        <w:t xml:space="preserve">passation </w:t>
      </w:r>
      <w:r w:rsidR="005B2A89" w:rsidRPr="005B2A89">
        <w:t xml:space="preserve">d'un questionnaire portant sur </w:t>
      </w:r>
      <w:r>
        <w:t>les déplacements et la mobilité quotidienne des habitants</w:t>
      </w:r>
      <w:r w:rsidR="005B2A89" w:rsidRPr="005B2A89">
        <w:t>.</w:t>
      </w:r>
    </w:p>
    <w:p w14:paraId="7FD8A7A5" w14:textId="77777777" w:rsidR="005B2A89" w:rsidRPr="005B2A89" w:rsidRDefault="005B2A89" w:rsidP="00602892">
      <w:pPr>
        <w:jc w:val="both"/>
      </w:pPr>
    </w:p>
    <w:p w14:paraId="35A45363" w14:textId="77777777" w:rsidR="005B2A89" w:rsidRPr="005B2A89" w:rsidRDefault="005B2A89" w:rsidP="00602892">
      <w:pPr>
        <w:jc w:val="both"/>
      </w:pPr>
      <w:r w:rsidRPr="005B2A89">
        <w:t>Horaires aménageables</w:t>
      </w:r>
    </w:p>
    <w:p w14:paraId="7C1FCCE9" w14:textId="77777777" w:rsidR="005B2A89" w:rsidRPr="005B2A89" w:rsidRDefault="005B2A89" w:rsidP="00602892">
      <w:pPr>
        <w:jc w:val="both"/>
      </w:pPr>
    </w:p>
    <w:p w14:paraId="6B04FF94" w14:textId="09279495" w:rsidR="005B2A89" w:rsidRPr="005B2A89" w:rsidRDefault="00474824" w:rsidP="00602892">
      <w:pPr>
        <w:jc w:val="both"/>
      </w:pPr>
      <w:r>
        <w:t xml:space="preserve">Bassin de vie du </w:t>
      </w:r>
      <w:r w:rsidR="005B2A89" w:rsidRPr="005B2A89">
        <w:t>Grand Avignon et ses alentours</w:t>
      </w:r>
      <w:r w:rsidR="00602892">
        <w:t xml:space="preserve"> (</w:t>
      </w:r>
      <w:r w:rsidRPr="00474824">
        <w:rPr>
          <w:rFonts w:cstheme="minorHAnsi"/>
          <w:sz w:val="20"/>
          <w:szCs w:val="20"/>
          <w:lang w:eastAsia="fr-FR"/>
        </w:rPr>
        <w:t>CA Grand Avignon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A Gard Rhodanien, CA Sorgues du Comtat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A Ventoux-Comtat Venaissin (COVE)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A Lubéron - Monts de Vaucluse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A Terre de Provence, CC Pays des Sorgues - Monts de Vaucluse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C Pays d’Orange en Provence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C Pont du Gard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 xml:space="preserve">CC </w:t>
      </w:r>
      <w:proofErr w:type="spellStart"/>
      <w:r w:rsidRPr="00474824">
        <w:rPr>
          <w:rFonts w:cstheme="minorHAnsi"/>
          <w:sz w:val="20"/>
          <w:szCs w:val="20"/>
          <w:lang w:eastAsia="fr-FR"/>
        </w:rPr>
        <w:t>Aygues</w:t>
      </w:r>
      <w:proofErr w:type="spellEnd"/>
      <w:r w:rsidRPr="00474824">
        <w:rPr>
          <w:rFonts w:cstheme="minorHAnsi"/>
          <w:sz w:val="20"/>
          <w:szCs w:val="20"/>
          <w:lang w:eastAsia="fr-FR"/>
        </w:rPr>
        <w:t>-Ouvèze en Provence (CCAOP)</w:t>
      </w:r>
      <w:r w:rsidRPr="00474824">
        <w:rPr>
          <w:b/>
          <w:bCs/>
          <w:i/>
          <w:iCs/>
          <w:sz w:val="20"/>
          <w:szCs w:val="20"/>
        </w:rPr>
        <w:t xml:space="preserve">, </w:t>
      </w:r>
      <w:r w:rsidRPr="00474824">
        <w:rPr>
          <w:rFonts w:cstheme="minorHAnsi"/>
          <w:sz w:val="20"/>
          <w:szCs w:val="20"/>
          <w:lang w:eastAsia="fr-FR"/>
        </w:rPr>
        <w:t>CC Vaison – Ventoux</w:t>
      </w:r>
      <w:r>
        <w:rPr>
          <w:rFonts w:cstheme="minorHAnsi"/>
          <w:sz w:val="20"/>
          <w:szCs w:val="20"/>
          <w:lang w:eastAsia="fr-FR"/>
        </w:rPr>
        <w:t>).</w:t>
      </w:r>
    </w:p>
    <w:p w14:paraId="39CDB133" w14:textId="77777777" w:rsidR="005B2A89" w:rsidRPr="005B2A89" w:rsidRDefault="005B2A89" w:rsidP="00602892">
      <w:pPr>
        <w:jc w:val="both"/>
      </w:pPr>
    </w:p>
    <w:p w14:paraId="2313C2AD" w14:textId="09B55E08" w:rsidR="005B2A89" w:rsidRPr="005B2A89" w:rsidRDefault="005B2A89" w:rsidP="00602892">
      <w:pPr>
        <w:jc w:val="both"/>
      </w:pPr>
      <w:r w:rsidRPr="005B2A89">
        <w:t>CDD d’usage renouvelable</w:t>
      </w:r>
      <w:r w:rsidR="00602892">
        <w:t xml:space="preserve"> ou</w:t>
      </w:r>
      <w:r w:rsidRPr="005B2A89">
        <w:t xml:space="preserve"> statut vacataire.</w:t>
      </w:r>
    </w:p>
    <w:p w14:paraId="482035D2" w14:textId="77777777" w:rsidR="005B2A89" w:rsidRPr="005B2A89" w:rsidRDefault="005B2A89" w:rsidP="00602892">
      <w:pPr>
        <w:jc w:val="both"/>
      </w:pPr>
    </w:p>
    <w:p w14:paraId="16BDA45D" w14:textId="25A9912E" w:rsidR="005B2A89" w:rsidRPr="005B2A89" w:rsidRDefault="005B2A89" w:rsidP="00602892">
      <w:pPr>
        <w:jc w:val="both"/>
      </w:pPr>
      <w:r w:rsidRPr="005B2A89">
        <w:t xml:space="preserve">Vous intégrerez une équipe dédiée à une mission </w:t>
      </w:r>
      <w:r w:rsidR="00602892">
        <w:t>déclarée d’intérêt général</w:t>
      </w:r>
      <w:r w:rsidRPr="005B2A89">
        <w:t xml:space="preserve"> </w:t>
      </w:r>
      <w:r w:rsidR="00602892">
        <w:t>visant</w:t>
      </w:r>
      <w:r w:rsidRPr="005B2A89">
        <w:t xml:space="preserve"> </w:t>
      </w:r>
      <w:r w:rsidR="00602892">
        <w:t xml:space="preserve">à mieux connaître les </w:t>
      </w:r>
      <w:r w:rsidRPr="005B2A89">
        <w:t xml:space="preserve">habitudes de déplacement des résidents </w:t>
      </w:r>
      <w:r w:rsidR="00602892">
        <w:t>de ce grand périmètre.</w:t>
      </w:r>
      <w:r w:rsidRPr="005B2A89">
        <w:t> </w:t>
      </w:r>
    </w:p>
    <w:p w14:paraId="04574CEB" w14:textId="04791723" w:rsidR="005B2A89" w:rsidRPr="005B2A89" w:rsidRDefault="005B2A89" w:rsidP="00602892">
      <w:pPr>
        <w:jc w:val="both"/>
      </w:pPr>
      <w:r w:rsidRPr="005B2A89">
        <w:t>Cette mission, de grande envergure, est essentielle pour l'amélioration des politiques de transport</w:t>
      </w:r>
      <w:r w:rsidR="00602892">
        <w:t>, mobilité,</w:t>
      </w:r>
      <w:r w:rsidRPr="005B2A89">
        <w:t xml:space="preserve"> et la planification urbaine.</w:t>
      </w:r>
    </w:p>
    <w:p w14:paraId="242E91A3" w14:textId="77777777" w:rsidR="005B2A89" w:rsidRPr="005B2A89" w:rsidRDefault="005B2A89" w:rsidP="00602892">
      <w:pPr>
        <w:jc w:val="both"/>
      </w:pPr>
    </w:p>
    <w:p w14:paraId="2995F1E2" w14:textId="2EADFF26" w:rsidR="005B2A89" w:rsidRPr="005B2A89" w:rsidRDefault="005B2A89" w:rsidP="00602892">
      <w:pPr>
        <w:jc w:val="both"/>
      </w:pPr>
      <w:r w:rsidRPr="005B2A89">
        <w:t xml:space="preserve">Vous réaliserez ces enquêtes </w:t>
      </w:r>
      <w:r w:rsidR="007C060C">
        <w:t xml:space="preserve">du </w:t>
      </w:r>
      <w:r w:rsidR="007C060C" w:rsidRPr="00FE497B">
        <w:rPr>
          <w:u w:val="single"/>
        </w:rPr>
        <w:t>mardi au samedi</w:t>
      </w:r>
      <w:r w:rsidR="007C060C">
        <w:t xml:space="preserve"> de novembre à avril en dehors des périodes de vacances scolaires </w:t>
      </w:r>
      <w:r w:rsidRPr="005B2A89">
        <w:t>à partir d’un fichier d’adresses présélectionnées</w:t>
      </w:r>
      <w:r w:rsidR="00602892">
        <w:t xml:space="preserve"> sur </w:t>
      </w:r>
      <w:r w:rsidRPr="005B2A89">
        <w:t xml:space="preserve">tablette </w:t>
      </w:r>
      <w:r w:rsidR="00602892">
        <w:t xml:space="preserve">numérique </w:t>
      </w:r>
      <w:r w:rsidRPr="005B2A89">
        <w:t>fournie par ALYCE. Vous travaillerez dans un rayon de 5 à 15 km autour de votre domicile</w:t>
      </w:r>
      <w:r w:rsidR="00602892">
        <w:t xml:space="preserve"> voire plus loin selon vo</w:t>
      </w:r>
      <w:r w:rsidR="00FE497B">
        <w:t>tre</w:t>
      </w:r>
      <w:r w:rsidR="00602892">
        <w:t xml:space="preserve"> disponibilité</w:t>
      </w:r>
      <w:r w:rsidR="00FE497B">
        <w:t xml:space="preserve"> et vos possibilités.</w:t>
      </w:r>
    </w:p>
    <w:p w14:paraId="786D3281" w14:textId="77777777" w:rsidR="005B2A89" w:rsidRPr="005B2A89" w:rsidRDefault="005B2A89" w:rsidP="00602892">
      <w:pPr>
        <w:jc w:val="both"/>
      </w:pPr>
    </w:p>
    <w:p w14:paraId="1037830A" w14:textId="23F888BB" w:rsidR="005B2A89" w:rsidRPr="005B2A89" w:rsidRDefault="005B2A89" w:rsidP="00602892">
      <w:pPr>
        <w:jc w:val="both"/>
      </w:pPr>
      <w:r w:rsidRPr="005B2A89">
        <w:t xml:space="preserve">Avant de débuter votre mission, une formation </w:t>
      </w:r>
      <w:r w:rsidR="00FE497B">
        <w:t xml:space="preserve">est organisée pour vous présenter la méthodologie de </w:t>
      </w:r>
      <w:r w:rsidR="007C060C">
        <w:t>l’</w:t>
      </w:r>
      <w:r w:rsidR="00FE497B">
        <w:t xml:space="preserve">enquête, le questionnaire, et </w:t>
      </w:r>
      <w:r w:rsidRPr="005B2A89">
        <w:t>pour vous donner les clés du métier d’enquêteur.</w:t>
      </w:r>
    </w:p>
    <w:p w14:paraId="7BCACC80" w14:textId="77777777" w:rsidR="005B2A89" w:rsidRDefault="005B2A89" w:rsidP="00602892">
      <w:pPr>
        <w:jc w:val="both"/>
      </w:pPr>
    </w:p>
    <w:p w14:paraId="6234C9F4" w14:textId="77777777" w:rsidR="00474824" w:rsidRPr="005B2A89" w:rsidRDefault="00474824" w:rsidP="00602892">
      <w:pPr>
        <w:jc w:val="both"/>
      </w:pPr>
    </w:p>
    <w:p w14:paraId="0179CA6E" w14:textId="698028DA" w:rsidR="005B2A89" w:rsidRPr="005B2A89" w:rsidRDefault="005B2A89" w:rsidP="00602892">
      <w:pPr>
        <w:jc w:val="both"/>
        <w:rPr>
          <w:b/>
          <w:bCs/>
          <w:i/>
          <w:iCs/>
        </w:rPr>
      </w:pPr>
      <w:r w:rsidRPr="005B2A89">
        <w:rPr>
          <w:b/>
          <w:bCs/>
          <w:i/>
          <w:iCs/>
        </w:rPr>
        <w:t>Rémunération et avantages</w:t>
      </w:r>
      <w:r w:rsidR="00341892">
        <w:rPr>
          <w:b/>
          <w:bCs/>
          <w:i/>
          <w:iCs/>
        </w:rPr>
        <w:t> :</w:t>
      </w:r>
    </w:p>
    <w:p w14:paraId="272DE653" w14:textId="35CA8B72" w:rsidR="00FE497B" w:rsidRDefault="005B2A89" w:rsidP="007C060C">
      <w:pPr>
        <w:pStyle w:val="Paragraphedeliste"/>
        <w:numPr>
          <w:ilvl w:val="0"/>
          <w:numId w:val="2"/>
        </w:numPr>
        <w:jc w:val="both"/>
      </w:pPr>
      <w:r w:rsidRPr="005B2A89">
        <w:t xml:space="preserve">La rémunération </w:t>
      </w:r>
      <w:r w:rsidR="00FE497B">
        <w:t>de base est de </w:t>
      </w:r>
      <w:r w:rsidRPr="005B2A89">
        <w:t>22 € brut</w:t>
      </w:r>
      <w:r w:rsidR="00FE497B">
        <w:t xml:space="preserve"> par questionnaire validé réalisé (soit </w:t>
      </w:r>
      <w:r w:rsidRPr="005B2A89">
        <w:t>base horaire de 14 € brut de l’heure (plus 10% de prime de congés payés et 5% de prime de précarité)</w:t>
      </w:r>
      <w:r w:rsidR="00FE497B">
        <w:t> </w:t>
      </w:r>
      <w:r w:rsidR="007C060C" w:rsidRPr="00341892">
        <w:rPr>
          <w:u w:val="single"/>
        </w:rPr>
        <w:t>auxquels s’ajoutent un système de primes très attractif basé sur la qualité de votre travail</w:t>
      </w:r>
      <w:r w:rsidR="00341892">
        <w:t xml:space="preserve"> qui vous sera présenté à l’occasion d’une réunion d’information à laquelle vous pourrez vous inscrire.</w:t>
      </w:r>
    </w:p>
    <w:p w14:paraId="13AF7923" w14:textId="6907F23F" w:rsidR="005B2A89" w:rsidRPr="005B2A89" w:rsidRDefault="00341892" w:rsidP="007C060C">
      <w:pPr>
        <w:pStyle w:val="Paragraphedeliste"/>
        <w:numPr>
          <w:ilvl w:val="0"/>
          <w:numId w:val="2"/>
        </w:numPr>
        <w:jc w:val="both"/>
      </w:pPr>
      <w:r>
        <w:t>Participation</w:t>
      </w:r>
      <w:r w:rsidR="007C060C">
        <w:t xml:space="preserve"> </w:t>
      </w:r>
      <w:r>
        <w:t xml:space="preserve">forfaitaire </w:t>
      </w:r>
      <w:r w:rsidR="00AC578C">
        <w:t>à vos frais de</w:t>
      </w:r>
      <w:r w:rsidR="005B2A89" w:rsidRPr="005B2A89">
        <w:t xml:space="preserve"> 5€ </w:t>
      </w:r>
      <w:r>
        <w:t xml:space="preserve">net par </w:t>
      </w:r>
      <w:r w:rsidR="00AC578C">
        <w:t>questionnaire validé</w:t>
      </w:r>
    </w:p>
    <w:p w14:paraId="6554D54E" w14:textId="53935658" w:rsidR="00474824" w:rsidRDefault="00474824">
      <w:r>
        <w:br w:type="page"/>
      </w:r>
    </w:p>
    <w:p w14:paraId="566450CC" w14:textId="77777777" w:rsidR="005B2A89" w:rsidRPr="005B2A89" w:rsidRDefault="005B2A89" w:rsidP="00602892">
      <w:pPr>
        <w:jc w:val="both"/>
      </w:pPr>
    </w:p>
    <w:p w14:paraId="0287EF00" w14:textId="68E3B433" w:rsidR="005B2A89" w:rsidRPr="005B2A89" w:rsidRDefault="005B2A89" w:rsidP="00602892">
      <w:pPr>
        <w:jc w:val="both"/>
        <w:rPr>
          <w:b/>
          <w:bCs/>
          <w:i/>
          <w:iCs/>
        </w:rPr>
      </w:pPr>
      <w:r w:rsidRPr="005B2A89">
        <w:rPr>
          <w:b/>
          <w:bCs/>
          <w:i/>
          <w:iCs/>
        </w:rPr>
        <w:t>Profil recherché</w:t>
      </w:r>
      <w:r w:rsidR="00341892">
        <w:rPr>
          <w:b/>
          <w:bCs/>
          <w:i/>
          <w:iCs/>
        </w:rPr>
        <w:t> :</w:t>
      </w:r>
    </w:p>
    <w:p w14:paraId="1FD8A1E8" w14:textId="77777777" w:rsidR="00341892" w:rsidRDefault="00341892" w:rsidP="00341892">
      <w:pPr>
        <w:pStyle w:val="Paragraphedeliste"/>
        <w:numPr>
          <w:ilvl w:val="0"/>
          <w:numId w:val="2"/>
        </w:numPr>
        <w:jc w:val="both"/>
      </w:pPr>
      <w:r>
        <w:t>Qualités requises :</w:t>
      </w:r>
    </w:p>
    <w:p w14:paraId="1BBDC5A3" w14:textId="77777777" w:rsidR="00341892" w:rsidRDefault="005B2A89" w:rsidP="00602892">
      <w:pPr>
        <w:pStyle w:val="Paragraphedeliste"/>
        <w:numPr>
          <w:ilvl w:val="1"/>
          <w:numId w:val="2"/>
        </w:numPr>
        <w:jc w:val="both"/>
      </w:pPr>
      <w:r w:rsidRPr="005B2A89">
        <w:t>Sens du contact</w:t>
      </w:r>
      <w:r w:rsidR="00341892">
        <w:t xml:space="preserve">, </w:t>
      </w:r>
      <w:proofErr w:type="spellStart"/>
      <w:proofErr w:type="gramStart"/>
      <w:r w:rsidR="00341892">
        <w:t>sérieux.euse</w:t>
      </w:r>
      <w:proofErr w:type="spellEnd"/>
      <w:proofErr w:type="gramEnd"/>
      <w:r w:rsidR="00341892">
        <w:t>, b</w:t>
      </w:r>
      <w:r w:rsidRPr="005B2A89">
        <w:t>onne présentation</w:t>
      </w:r>
      <w:r w:rsidR="00341892">
        <w:t>, o</w:t>
      </w:r>
      <w:r w:rsidRPr="005B2A89">
        <w:t>rganisation</w:t>
      </w:r>
      <w:r w:rsidR="00341892">
        <w:t xml:space="preserve">, </w:t>
      </w:r>
      <w:r w:rsidRPr="005B2A89">
        <w:t>rigueu</w:t>
      </w:r>
      <w:r w:rsidR="00341892">
        <w:t>r, a</w:t>
      </w:r>
      <w:r w:rsidRPr="005B2A89">
        <w:t>utonom</w:t>
      </w:r>
      <w:r w:rsidR="00341892">
        <w:t>ie</w:t>
      </w:r>
      <w:r w:rsidRPr="005B2A89">
        <w:t>.</w:t>
      </w:r>
    </w:p>
    <w:p w14:paraId="4CA45408" w14:textId="30D37886" w:rsidR="00341892" w:rsidRDefault="005B2A89" w:rsidP="00341892">
      <w:pPr>
        <w:pStyle w:val="Paragraphedeliste"/>
        <w:numPr>
          <w:ilvl w:val="0"/>
          <w:numId w:val="2"/>
        </w:numPr>
        <w:jc w:val="both"/>
      </w:pPr>
      <w:r w:rsidRPr="005B2A89">
        <w:t xml:space="preserve">Disponibilité minimum demandée : </w:t>
      </w:r>
    </w:p>
    <w:p w14:paraId="3AC1D98C" w14:textId="74CFA152" w:rsidR="005B2A89" w:rsidRDefault="00341892" w:rsidP="00602892">
      <w:pPr>
        <w:pStyle w:val="Paragraphedeliste"/>
        <w:numPr>
          <w:ilvl w:val="1"/>
          <w:numId w:val="2"/>
        </w:numPr>
        <w:jc w:val="both"/>
      </w:pPr>
      <w:r>
        <w:t>Durant deux mois au minimum, a</w:t>
      </w:r>
      <w:r w:rsidR="005B2A89" w:rsidRPr="005B2A89">
        <w:t>u moins 4 soirées par semaine du mardi au vendredi (entre 15h et 21h) + les samedis (entre 9h et 19h</w:t>
      </w:r>
      <w:r>
        <w:t xml:space="preserve"> </w:t>
      </w:r>
      <w:r w:rsidRPr="00341892">
        <w:rPr>
          <w:i/>
          <w:iCs/>
        </w:rPr>
        <w:t>– primes attractives pour les enquêtes réalisées le samedi</w:t>
      </w:r>
      <w:r>
        <w:t>). Pas d’enquête durant les vacances scolaires.</w:t>
      </w:r>
    </w:p>
    <w:p w14:paraId="39C3B4F0" w14:textId="41D447F0" w:rsidR="005B2A89" w:rsidRDefault="005B2A89" w:rsidP="00602892">
      <w:pPr>
        <w:pStyle w:val="Paragraphedeliste"/>
        <w:numPr>
          <w:ilvl w:val="0"/>
          <w:numId w:val="2"/>
        </w:numPr>
        <w:jc w:val="both"/>
      </w:pPr>
      <w:r w:rsidRPr="005B2A89">
        <w:t xml:space="preserve">Une expérience d'enquête au domicile </w:t>
      </w:r>
      <w:r w:rsidR="00341892">
        <w:t>ou équivalent est un plus.</w:t>
      </w:r>
    </w:p>
    <w:p w14:paraId="76BDC944" w14:textId="77777777" w:rsidR="00341892" w:rsidRPr="005B2A89" w:rsidRDefault="00341892" w:rsidP="00341892">
      <w:pPr>
        <w:pStyle w:val="Paragraphedeliste"/>
        <w:ind w:left="408"/>
        <w:jc w:val="both"/>
      </w:pPr>
    </w:p>
    <w:p w14:paraId="6C57C9D5" w14:textId="77777777" w:rsidR="004261AA" w:rsidRDefault="005B2A89" w:rsidP="004261AA">
      <w:pPr>
        <w:pStyle w:val="Paragraphedeliste"/>
        <w:numPr>
          <w:ilvl w:val="0"/>
          <w:numId w:val="2"/>
        </w:numPr>
        <w:jc w:val="both"/>
      </w:pPr>
      <w:r w:rsidRPr="005B2A89">
        <w:t>Informations complémentaires</w:t>
      </w:r>
      <w:r w:rsidR="004261AA">
        <w:t> :</w:t>
      </w:r>
    </w:p>
    <w:p w14:paraId="559A9213" w14:textId="77777777" w:rsidR="004261AA" w:rsidRDefault="005B2A89" w:rsidP="00602892">
      <w:pPr>
        <w:pStyle w:val="Paragraphedeliste"/>
        <w:numPr>
          <w:ilvl w:val="1"/>
          <w:numId w:val="2"/>
        </w:numPr>
        <w:jc w:val="both"/>
      </w:pPr>
      <w:r w:rsidRPr="005B2A89">
        <w:t>Niveau d'études : Bac +1</w:t>
      </w:r>
    </w:p>
    <w:p w14:paraId="0515BD21" w14:textId="2D6F5442" w:rsidR="004261AA" w:rsidRDefault="005B2A89" w:rsidP="00602892">
      <w:pPr>
        <w:pStyle w:val="Paragraphedeliste"/>
        <w:numPr>
          <w:ilvl w:val="1"/>
          <w:numId w:val="2"/>
        </w:numPr>
        <w:jc w:val="both"/>
      </w:pPr>
      <w:r w:rsidRPr="005B2A89">
        <w:t>Débutant</w:t>
      </w:r>
      <w:r w:rsidR="004261AA">
        <w:t xml:space="preserve"> : </w:t>
      </w:r>
      <w:r w:rsidRPr="005B2A89">
        <w:t>accepté.</w:t>
      </w:r>
    </w:p>
    <w:p w14:paraId="33525CE0" w14:textId="4E052788" w:rsidR="00341892" w:rsidRDefault="00341892" w:rsidP="00602892">
      <w:pPr>
        <w:pStyle w:val="Paragraphedeliste"/>
        <w:numPr>
          <w:ilvl w:val="1"/>
          <w:numId w:val="2"/>
        </w:numPr>
        <w:jc w:val="both"/>
      </w:pPr>
      <w:r>
        <w:t>Retraité</w:t>
      </w:r>
      <w:r w:rsidR="004261AA">
        <w:t>(e)</w:t>
      </w:r>
      <w:r>
        <w:t>s, seniors</w:t>
      </w:r>
      <w:r w:rsidR="004261AA">
        <w:t xml:space="preserve"> : </w:t>
      </w:r>
      <w:r>
        <w:t>bienvenus !</w:t>
      </w:r>
    </w:p>
    <w:p w14:paraId="3E3DFEF7" w14:textId="77777777" w:rsidR="004261AA" w:rsidRPr="005B2A89" w:rsidRDefault="004261AA" w:rsidP="004261AA">
      <w:pPr>
        <w:pStyle w:val="Paragraphedeliste"/>
        <w:ind w:left="1128"/>
        <w:jc w:val="both"/>
      </w:pPr>
    </w:p>
    <w:p w14:paraId="5E28F8D0" w14:textId="37E95524" w:rsidR="004261AA" w:rsidRPr="009C11E6" w:rsidRDefault="004261AA" w:rsidP="004261AA">
      <w:pPr>
        <w:jc w:val="both"/>
        <w:rPr>
          <w:b/>
          <w:bCs/>
        </w:rPr>
      </w:pPr>
      <w:r w:rsidRPr="009C11E6">
        <w:rPr>
          <w:b/>
          <w:bCs/>
        </w:rPr>
        <w:t xml:space="preserve">Nous sommes susceptibles de vous inviter très rapidement à un entretien </w:t>
      </w:r>
      <w:proofErr w:type="gramStart"/>
      <w:r w:rsidR="009C11E6">
        <w:rPr>
          <w:b/>
          <w:bCs/>
        </w:rPr>
        <w:t>sur</w:t>
      </w:r>
      <w:proofErr w:type="gramEnd"/>
      <w:r w:rsidR="009C11E6">
        <w:rPr>
          <w:b/>
          <w:bCs/>
        </w:rPr>
        <w:t xml:space="preserve"> Avignon ou ses alentours </w:t>
      </w:r>
      <w:r w:rsidRPr="009C11E6">
        <w:rPr>
          <w:b/>
          <w:bCs/>
        </w:rPr>
        <w:t>pour une prise de poste immédiate</w:t>
      </w:r>
      <w:r w:rsidR="009C11E6">
        <w:rPr>
          <w:b/>
          <w:bCs/>
        </w:rPr>
        <w:t xml:space="preserve"> selon vos disponibilités pour participer avec nous à la phase de « repérage » </w:t>
      </w:r>
      <w:proofErr w:type="gramStart"/>
      <w:r w:rsidR="009C11E6">
        <w:rPr>
          <w:b/>
          <w:bCs/>
        </w:rPr>
        <w:t>actuellement en cours</w:t>
      </w:r>
      <w:proofErr w:type="gramEnd"/>
      <w:r w:rsidR="009C11E6">
        <w:rPr>
          <w:b/>
          <w:bCs/>
        </w:rPr>
        <w:t xml:space="preserve"> (précisions sur demande).</w:t>
      </w:r>
    </w:p>
    <w:p w14:paraId="35F7A1E5" w14:textId="77777777" w:rsidR="005B2A89" w:rsidRDefault="005B2A89" w:rsidP="00602892">
      <w:pPr>
        <w:jc w:val="both"/>
      </w:pPr>
    </w:p>
    <w:p w14:paraId="0814AC76" w14:textId="77777777" w:rsidR="004261AA" w:rsidRDefault="004261AA" w:rsidP="00602892">
      <w:pPr>
        <w:jc w:val="both"/>
      </w:pPr>
    </w:p>
    <w:p w14:paraId="41B2FF8B" w14:textId="5977CD42" w:rsidR="004261AA" w:rsidRPr="005B2A89" w:rsidRDefault="004261AA" w:rsidP="004261A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utres informations :</w:t>
      </w:r>
    </w:p>
    <w:p w14:paraId="7BB85FFD" w14:textId="576F40F4" w:rsidR="004261AA" w:rsidRDefault="005B2A89" w:rsidP="00602892">
      <w:pPr>
        <w:pStyle w:val="Paragraphedeliste"/>
        <w:numPr>
          <w:ilvl w:val="0"/>
          <w:numId w:val="2"/>
        </w:numPr>
        <w:jc w:val="both"/>
      </w:pPr>
      <w:r w:rsidRPr="005B2A89">
        <w:t>Type d'emploi : CDD</w:t>
      </w:r>
      <w:r w:rsidR="004261AA">
        <w:t xml:space="preserve"> - </w:t>
      </w:r>
      <w:r w:rsidR="004261AA" w:rsidRPr="005B2A89">
        <w:t>2 mois</w:t>
      </w:r>
      <w:r w:rsidR="004261AA">
        <w:t xml:space="preserve"> – renouvelable en fonction de vos possibilités et de la qualité de votre travail</w:t>
      </w:r>
    </w:p>
    <w:p w14:paraId="4C4F02B4" w14:textId="47139988" w:rsidR="005B2A89" w:rsidRPr="005B2A89" w:rsidRDefault="004261AA" w:rsidP="004261AA">
      <w:pPr>
        <w:pStyle w:val="Paragraphedeliste"/>
        <w:numPr>
          <w:ilvl w:val="0"/>
          <w:numId w:val="2"/>
        </w:numPr>
        <w:jc w:val="both"/>
      </w:pPr>
      <w:r>
        <w:t>Rappel : ê</w:t>
      </w:r>
      <w:r w:rsidRPr="004261AA">
        <w:t xml:space="preserve">tre </w:t>
      </w:r>
      <w:r>
        <w:t>joignable</w:t>
      </w:r>
      <w:r w:rsidR="005B2A89" w:rsidRPr="004261AA">
        <w:t xml:space="preserve"> </w:t>
      </w:r>
      <w:r w:rsidRPr="004261AA">
        <w:t>toute la s</w:t>
      </w:r>
      <w:r>
        <w:t>emaine pour votre chef d’équipe et disponible du mardi au samedi selon vos rendez-vous avec les ménages à interviewer sur votre secteur d’affectation.</w:t>
      </w:r>
    </w:p>
    <w:p w14:paraId="0E278909" w14:textId="613D1912" w:rsidR="005B2A89" w:rsidRPr="005B2A89" w:rsidRDefault="005B2A89" w:rsidP="004261AA">
      <w:pPr>
        <w:pStyle w:val="Paragraphedeliste"/>
        <w:numPr>
          <w:ilvl w:val="0"/>
          <w:numId w:val="2"/>
        </w:numPr>
        <w:jc w:val="both"/>
      </w:pPr>
      <w:r w:rsidRPr="005B2A89">
        <w:t xml:space="preserve">Travail </w:t>
      </w:r>
      <w:r w:rsidR="004261AA">
        <w:t xml:space="preserve">le plus souvent </w:t>
      </w:r>
      <w:r w:rsidRPr="005B2A89">
        <w:t xml:space="preserve">en </w:t>
      </w:r>
      <w:r w:rsidR="004261AA">
        <w:t>fin de journée (en semaine du mardi au vendredi et en journée le samedi)</w:t>
      </w:r>
    </w:p>
    <w:p w14:paraId="3CA2AF5C" w14:textId="178FC4BF" w:rsidR="004261AA" w:rsidRPr="005B2A89" w:rsidRDefault="005B2A89" w:rsidP="004261AA">
      <w:pPr>
        <w:pStyle w:val="Paragraphedeliste"/>
        <w:numPr>
          <w:ilvl w:val="0"/>
          <w:numId w:val="2"/>
        </w:numPr>
        <w:jc w:val="both"/>
      </w:pPr>
      <w:r w:rsidRPr="005B2A89">
        <w:t>Rémunération supplémentaire :</w:t>
      </w:r>
      <w:r w:rsidR="004261AA" w:rsidRPr="004261AA">
        <w:t xml:space="preserve"> </w:t>
      </w:r>
      <w:r w:rsidR="004261AA" w:rsidRPr="005B2A89">
        <w:t>Primes</w:t>
      </w:r>
      <w:r w:rsidR="004261AA">
        <w:t xml:space="preserve"> de qualité, d’assiduité et de régularité</w:t>
      </w:r>
    </w:p>
    <w:p w14:paraId="76388A65" w14:textId="77777777" w:rsidR="005B2A89" w:rsidRDefault="005B2A89" w:rsidP="00602892">
      <w:pPr>
        <w:pStyle w:val="Paragraphedeliste"/>
        <w:numPr>
          <w:ilvl w:val="0"/>
          <w:numId w:val="2"/>
        </w:numPr>
        <w:jc w:val="both"/>
      </w:pPr>
      <w:r w:rsidRPr="005B2A89">
        <w:t>Lieu du poste : Déplacements fréquents</w:t>
      </w:r>
    </w:p>
    <w:p w14:paraId="55078A6A" w14:textId="22A4F499" w:rsidR="004261AA" w:rsidRPr="005B2A89" w:rsidRDefault="004261AA" w:rsidP="004261AA">
      <w:pPr>
        <w:pStyle w:val="Paragraphedeliste"/>
        <w:numPr>
          <w:ilvl w:val="0"/>
          <w:numId w:val="2"/>
        </w:numPr>
        <w:jc w:val="both"/>
      </w:pPr>
      <w:r>
        <w:t xml:space="preserve">Candidature à </w:t>
      </w:r>
      <w:r w:rsidR="005B63CA">
        <w:t>transmettre</w:t>
      </w:r>
      <w:r>
        <w:t xml:space="preserve"> dès que possible</w:t>
      </w:r>
    </w:p>
    <w:p w14:paraId="266C65F1" w14:textId="4270E1EA" w:rsidR="005B2A89" w:rsidRPr="005B2A89" w:rsidRDefault="005B2A89" w:rsidP="00602892">
      <w:pPr>
        <w:pStyle w:val="Paragraphedeliste"/>
        <w:numPr>
          <w:ilvl w:val="0"/>
          <w:numId w:val="2"/>
        </w:numPr>
        <w:jc w:val="both"/>
      </w:pPr>
      <w:r w:rsidRPr="005B2A89">
        <w:t xml:space="preserve">Date de début </w:t>
      </w:r>
      <w:r w:rsidR="004261AA">
        <w:t>des enquêtes : le 04/11/2025</w:t>
      </w:r>
    </w:p>
    <w:p w14:paraId="278F9A4E" w14:textId="77777777" w:rsidR="005B2A89" w:rsidRDefault="005B2A89" w:rsidP="00602892">
      <w:pPr>
        <w:jc w:val="both"/>
      </w:pPr>
    </w:p>
    <w:p w14:paraId="676F01FC" w14:textId="77777777" w:rsidR="00602892" w:rsidRPr="005B2A89" w:rsidRDefault="00602892" w:rsidP="00602892">
      <w:pPr>
        <w:jc w:val="both"/>
      </w:pPr>
    </w:p>
    <w:p w14:paraId="52D9212C" w14:textId="6455A90C" w:rsidR="00474824" w:rsidRDefault="00474824" w:rsidP="0047482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our postuler :</w:t>
      </w:r>
    </w:p>
    <w:p w14:paraId="3C13A708" w14:textId="5E6F8B3C" w:rsidR="00474824" w:rsidRDefault="00E574E5" w:rsidP="00474824">
      <w:pPr>
        <w:jc w:val="both"/>
      </w:pPr>
      <w:r>
        <w:t xml:space="preserve">Ecrire à </w:t>
      </w:r>
      <w:r w:rsidR="00474824">
        <w:t xml:space="preserve">: </w:t>
      </w:r>
      <w:hyperlink r:id="rId8" w:history="1">
        <w:r w:rsidRPr="002A1E2F">
          <w:rPr>
            <w:rStyle w:val="Lienhypertexte"/>
          </w:rPr>
          <w:t>emc.grandavignon@alyce.fr</w:t>
        </w:r>
      </w:hyperlink>
    </w:p>
    <w:p w14:paraId="62E057D0" w14:textId="09A9FF4A" w:rsidR="00E574E5" w:rsidRPr="005B2A89" w:rsidRDefault="00E574E5" w:rsidP="00474824">
      <w:pPr>
        <w:jc w:val="both"/>
      </w:pPr>
      <w:r>
        <w:t xml:space="preserve">Téléphone : </w:t>
      </w:r>
      <w:r w:rsidR="000B405D">
        <w:t xml:space="preserve">7 67 73 09 38 </w:t>
      </w:r>
    </w:p>
    <w:p w14:paraId="52169AA5" w14:textId="77777777" w:rsidR="00E574E5" w:rsidRDefault="00E574E5" w:rsidP="00602892">
      <w:pPr>
        <w:rPr>
          <w:b/>
          <w:bCs/>
        </w:rPr>
      </w:pPr>
    </w:p>
    <w:p w14:paraId="70DF19D2" w14:textId="77777777" w:rsidR="00E574E5" w:rsidRDefault="00E574E5" w:rsidP="00602892">
      <w:pPr>
        <w:rPr>
          <w:b/>
          <w:bCs/>
        </w:rPr>
      </w:pPr>
    </w:p>
    <w:p w14:paraId="79BEDAF7" w14:textId="7B69A692" w:rsidR="005B2A89" w:rsidRPr="005B2A89" w:rsidRDefault="00E574E5" w:rsidP="00602892">
      <w:r w:rsidRPr="00E574E5">
        <w:t xml:space="preserve">Annonce émise par la société : </w:t>
      </w:r>
      <w:r w:rsidR="005B2A89" w:rsidRPr="005B2A89">
        <w:rPr>
          <w:b/>
          <w:bCs/>
        </w:rPr>
        <w:t>ALYCE</w:t>
      </w:r>
      <w:r w:rsidR="005B2A89" w:rsidRPr="005B2A89">
        <w:br/>
        <w:t xml:space="preserve">Immeuble le </w:t>
      </w:r>
      <w:proofErr w:type="spellStart"/>
      <w:r w:rsidR="005B2A89" w:rsidRPr="005B2A89">
        <w:t>Clémencia</w:t>
      </w:r>
      <w:proofErr w:type="spellEnd"/>
      <w:r w:rsidR="005B2A89" w:rsidRPr="005B2A89">
        <w:t xml:space="preserve"> | 1er Étage</w:t>
      </w:r>
      <w:r w:rsidR="005B2A89" w:rsidRPr="005B2A89">
        <w:br/>
        <w:t>196 rue Houdan | 92330 Sceaux</w:t>
      </w:r>
      <w:r w:rsidR="005B2A89" w:rsidRPr="005B2A89">
        <w:br/>
        <w:t>Tél +33 1 84 01 14 80</w:t>
      </w:r>
      <w:r w:rsidR="005B2A89" w:rsidRPr="005B2A89">
        <w:br/>
        <w:t>[</w:t>
      </w:r>
      <w:hyperlink r:id="rId9" w:tooltip="URL d'origine: http://www.alyce.fr/. Cliquez ou appuyez si vous faites confiance à ce lien." w:history="1">
        <w:r w:rsidR="005B2A89" w:rsidRPr="005B2A89">
          <w:rPr>
            <w:rStyle w:val="Lienhypertexte"/>
          </w:rPr>
          <w:t>www.alyce.fr</w:t>
        </w:r>
      </w:hyperlink>
      <w:r w:rsidR="005B2A89" w:rsidRPr="005B2A89">
        <w:t>]</w:t>
      </w:r>
      <w:hyperlink r:id="rId10" w:tooltip="URL d'origine: http://www.alyce.fr/. Cliquez ou appuyez si vous faites confiance à ce lien." w:history="1">
        <w:r w:rsidR="005B2A89" w:rsidRPr="005B2A89">
          <w:rPr>
            <w:rStyle w:val="Lienhypertexte"/>
          </w:rPr>
          <w:t>www.alyce.fr</w:t>
        </w:r>
      </w:hyperlink>
    </w:p>
    <w:p w14:paraId="683349D7" w14:textId="77777777" w:rsidR="005B2A89" w:rsidRDefault="005B2A89" w:rsidP="00602892">
      <w:pPr>
        <w:jc w:val="both"/>
      </w:pPr>
    </w:p>
    <w:sectPr w:rsidR="005B2A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3626" w14:textId="77777777" w:rsidR="005A2F26" w:rsidRDefault="005A2F26" w:rsidP="00474824">
      <w:r>
        <w:separator/>
      </w:r>
    </w:p>
  </w:endnote>
  <w:endnote w:type="continuationSeparator" w:id="0">
    <w:p w14:paraId="6A938898" w14:textId="77777777" w:rsidR="005A2F26" w:rsidRDefault="005A2F26" w:rsidP="004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AE31" w14:textId="67160A3B" w:rsidR="00474824" w:rsidRPr="00474824" w:rsidRDefault="00474824" w:rsidP="00474824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ALYCE - </w:t>
    </w:r>
    <w:r w:rsidRPr="00474824">
      <w:rPr>
        <w:sz w:val="16"/>
        <w:szCs w:val="16"/>
      </w:rPr>
      <w:t xml:space="preserve">Page </w:t>
    </w:r>
    <w:r w:rsidRPr="00474824">
      <w:rPr>
        <w:sz w:val="16"/>
        <w:szCs w:val="16"/>
      </w:rPr>
      <w:fldChar w:fldCharType="begin"/>
    </w:r>
    <w:r w:rsidRPr="00474824">
      <w:rPr>
        <w:sz w:val="16"/>
        <w:szCs w:val="16"/>
      </w:rPr>
      <w:instrText>PAGE   \* MERGEFORMAT</w:instrText>
    </w:r>
    <w:r w:rsidRPr="00474824">
      <w:rPr>
        <w:sz w:val="16"/>
        <w:szCs w:val="16"/>
      </w:rPr>
      <w:fldChar w:fldCharType="separate"/>
    </w:r>
    <w:r w:rsidRPr="00474824">
      <w:rPr>
        <w:sz w:val="16"/>
        <w:szCs w:val="16"/>
      </w:rPr>
      <w:t>1</w:t>
    </w:r>
    <w:r w:rsidRPr="0047482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6503" w14:textId="77777777" w:rsidR="005A2F26" w:rsidRDefault="005A2F26" w:rsidP="00474824">
      <w:r>
        <w:separator/>
      </w:r>
    </w:p>
  </w:footnote>
  <w:footnote w:type="continuationSeparator" w:id="0">
    <w:p w14:paraId="506B7DDA" w14:textId="77777777" w:rsidR="005A2F26" w:rsidRDefault="005A2F26" w:rsidP="0047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2547"/>
    <w:multiLevelType w:val="hybridMultilevel"/>
    <w:tmpl w:val="35FA0728"/>
    <w:lvl w:ilvl="0" w:tplc="2D36B736">
      <w:start w:val="22"/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862600E"/>
    <w:multiLevelType w:val="hybridMultilevel"/>
    <w:tmpl w:val="A83CB9F8"/>
    <w:lvl w:ilvl="0" w:tplc="AD80819C">
      <w:start w:val="22"/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17653962">
    <w:abstractNumId w:val="0"/>
  </w:num>
  <w:num w:numId="2" w16cid:durableId="149425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89"/>
    <w:rsid w:val="000A0F40"/>
    <w:rsid w:val="000B405D"/>
    <w:rsid w:val="00341892"/>
    <w:rsid w:val="004261AA"/>
    <w:rsid w:val="00474824"/>
    <w:rsid w:val="004E247B"/>
    <w:rsid w:val="005A2F26"/>
    <w:rsid w:val="005B2A89"/>
    <w:rsid w:val="005B63CA"/>
    <w:rsid w:val="00602892"/>
    <w:rsid w:val="006C39B8"/>
    <w:rsid w:val="00795D72"/>
    <w:rsid w:val="00796914"/>
    <w:rsid w:val="007C060C"/>
    <w:rsid w:val="009C11E6"/>
    <w:rsid w:val="00A52A84"/>
    <w:rsid w:val="00AC578C"/>
    <w:rsid w:val="00B93C24"/>
    <w:rsid w:val="00C571CB"/>
    <w:rsid w:val="00C67D28"/>
    <w:rsid w:val="00D52753"/>
    <w:rsid w:val="00E43307"/>
    <w:rsid w:val="00E574E5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587A"/>
  <w15:chartTrackingRefBased/>
  <w15:docId w15:val="{34865792-FBCA-40C2-9DD8-8ECA17E0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2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2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2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2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2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2A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2A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2A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2A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2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2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2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2A8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2A8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2A8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2A8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2A8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2A8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2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2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2A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2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A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2A8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2A8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2A8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2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2A8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2A8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B2A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2A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748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4824"/>
  </w:style>
  <w:style w:type="paragraph" w:styleId="Pieddepage">
    <w:name w:val="footer"/>
    <w:basedOn w:val="Normal"/>
    <w:link w:val="PieddepageCar"/>
    <w:uiPriority w:val="99"/>
    <w:unhideWhenUsed/>
    <w:rsid w:val="004748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c.grandavignon@aly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a01.safelinks.protection.outlook.com/?url=http%3A%2F%2Fwww.alyce.fr%2F&amp;data=05%7C02%7Cpierre-frederic.bonnet%40alyce.fr%7C46dcd3b103d243bc924b08ddf6d5cbb1%7C78a89e304bd04f429ecaa9844910e9b7%7C0%7C0%7C638938120320575483%7CUnknown%7CTWFpbGZsb3d8eyJFbXB0eU1hcGkiOnRydWUsIlYiOiIwLjAuMDAwMCIsIlAiOiJXaW4zMiIsIkFOIjoiTWFpbCIsIldUIjoyfQ%3D%3D%7C0%7C%7C%7C&amp;sdata=XRI%2BMinwy%2BPD0c68qgUFFTt6MfGHCt2ID%2FXGtZ%2FPUf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01.safelinks.protection.outlook.com/?url=http%3A%2F%2Fwww.alyce.fr%2F&amp;data=05%7C02%7Cpierre-frederic.bonnet%40alyce.fr%7C46dcd3b103d243bc924b08ddf6d5cbb1%7C78a89e304bd04f429ecaa9844910e9b7%7C0%7C0%7C638938120320551244%7CUnknown%7CTWFpbGZsb3d8eyJFbXB0eU1hcGkiOnRydWUsIlYiOiIwLjAuMDAwMCIsIlAiOiJXaW4zMiIsIkFOIjoiTWFpbCIsIldUIjoyfQ%3D%3D%7C0%7C%7C%7C&amp;sdata=i2eTPnq9YJZMKsmDe6zdkYVAJNRD0bq3iHhvalxGdjI%3D&amp;reserve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C6E0-7158-430C-9054-86DD455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 Pierre-frederic</dc:creator>
  <cp:keywords/>
  <dc:description/>
  <cp:lastModifiedBy>Prudence MOHAMED</cp:lastModifiedBy>
  <cp:revision>2</cp:revision>
  <dcterms:created xsi:type="dcterms:W3CDTF">2025-10-15T07:59:00Z</dcterms:created>
  <dcterms:modified xsi:type="dcterms:W3CDTF">2025-10-15T07:59:00Z</dcterms:modified>
</cp:coreProperties>
</file>